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>efine fatos e regras que servirão como base 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 xml:space="preserve">Testes e Validação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1DCB01" w14:textId="0446AE47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7B94285B" w:rsidR="00712908" w:rsidRPr="000B12F4" w:rsidRDefault="000B12F4" w:rsidP="000B12F4">
      <w:pPr>
        <w:jc w:val="both"/>
      </w:pPr>
      <w:r w:rsidRPr="000B12F4">
        <w:t xml:space="preserve">Com base nas informações fornecidas pelo usuário, o SE identifica o tipo de contrato necessário (por exemplo, aluguel, compra e venda, permuta) e fornece um </w:t>
      </w:r>
      <w:proofErr w:type="spellStart"/>
      <w:r w:rsidRPr="000B12F4">
        <w:t>template</w:t>
      </w:r>
      <w:proofErr w:type="spellEnd"/>
      <w:r w:rsidRPr="000B12F4">
        <w:t xml:space="preserve"> personalizado, incluindo as cláusulas mais relevantes para o contexto informado.</w:t>
      </w:r>
      <w:r>
        <w:t xml:space="preserve"> </w:t>
      </w:r>
      <w:r w:rsidRPr="000B12F4">
        <w:t>Além disso, permite a personalização do contrato, possibilitando a adição ou remoção de cláusulas conforme a necessidade do usuário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2FE2EE2A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 advogada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315" w14:textId="77777777" w:rsidR="00552339" w:rsidRDefault="00552339" w:rsidP="005252F1">
      <w:pPr>
        <w:rPr>
          <w:b/>
          <w:bCs/>
          <w:sz w:val="28"/>
          <w:szCs w:val="28"/>
        </w:rPr>
      </w:pPr>
    </w:p>
    <w:p w14:paraId="1799EE20" w14:textId="3179AB11" w:rsidR="005323D2" w:rsidRDefault="00552339" w:rsidP="005252F1">
      <w:pPr>
        <w:rPr>
          <w:b/>
          <w:bCs/>
        </w:rPr>
      </w:pPr>
      <w:r>
        <w:rPr>
          <w:b/>
          <w:bCs/>
        </w:rPr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10B3364F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</w:t>
      </w:r>
      <w:proofErr w:type="spellStart"/>
      <w:r w:rsidRPr="00552339">
        <w:t>clausulas</w:t>
      </w:r>
      <w:proofErr w:type="spellEnd"/>
      <w:r w:rsidRPr="00552339">
        <w:t xml:space="preserve">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0A391F21" w14:textId="542E2AE6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47A" w14:textId="77777777" w:rsidR="00B45B11" w:rsidRDefault="00B45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F4C27B" w14:textId="5479754C" w:rsidR="00A1107C" w:rsidRPr="00AF18D2" w:rsidRDefault="00A1107C" w:rsidP="00AF18D2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328BD45B" w14:textId="77777777" w:rsidR="00AF18D2" w:rsidRDefault="00AF18D2" w:rsidP="00AF18D2">
      <w:pPr>
        <w:jc w:val="both"/>
      </w:pPr>
    </w:p>
    <w:p w14:paraId="39B5A5FA" w14:textId="1D75BE89" w:rsidR="00A1107C" w:rsidRPr="00300E4D" w:rsidRDefault="00013E08" w:rsidP="00300E4D">
      <w:pPr>
        <w:jc w:val="both"/>
        <w:rPr>
          <w:b/>
          <w:bCs/>
        </w:rPr>
      </w:pPr>
      <w:r w:rsidRPr="00300E4D">
        <w:rPr>
          <w:b/>
          <w:bCs/>
        </w:rPr>
        <w:t>Existe</w:t>
      </w:r>
      <w:r w:rsidR="00A1107C" w:rsidRPr="00300E4D">
        <w:rPr>
          <w:b/>
          <w:bCs/>
        </w:rPr>
        <w:t xml:space="preserve"> necessidade de uma solução </w:t>
      </w:r>
      <w:r w:rsidR="00300E4D">
        <w:rPr>
          <w:b/>
          <w:bCs/>
        </w:rPr>
        <w:t xml:space="preserve">que </w:t>
      </w:r>
      <w:r w:rsidR="00A1107C" w:rsidRPr="00300E4D">
        <w:rPr>
          <w:b/>
          <w:bCs/>
        </w:rPr>
        <w:t>justifi</w:t>
      </w:r>
      <w:r w:rsidR="00300E4D">
        <w:rPr>
          <w:b/>
          <w:bCs/>
        </w:rPr>
        <w:t>que</w:t>
      </w:r>
      <w:r w:rsidR="00A1107C" w:rsidRPr="00300E4D">
        <w:rPr>
          <w:b/>
          <w:bCs/>
        </w:rPr>
        <w:t xml:space="preserve"> o custo e o esforço para construir </w:t>
      </w:r>
      <w:r w:rsidR="00300E4D">
        <w:rPr>
          <w:b/>
          <w:bCs/>
        </w:rPr>
        <w:t>o</w:t>
      </w:r>
      <w:r w:rsidR="00A1107C" w:rsidRPr="00300E4D">
        <w:rPr>
          <w:b/>
          <w:bCs/>
        </w:rPr>
        <w:t xml:space="preserve"> SE?</w:t>
      </w:r>
    </w:p>
    <w:p w14:paraId="30F369AB" w14:textId="491B430C" w:rsidR="00300E4D" w:rsidRDefault="00300E4D" w:rsidP="00AF18D2">
      <w:pPr>
        <w:jc w:val="both"/>
      </w:pPr>
      <w:r>
        <w:t xml:space="preserve">Sim, a necessidade de implementar o sistema é </w:t>
      </w:r>
      <w:proofErr w:type="spellStart"/>
      <w:r>
        <w:t>valida</w:t>
      </w:r>
      <w:proofErr w:type="spellEnd"/>
      <w:r>
        <w:t xml:space="preserve">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77983EA" w14:textId="77777777" w:rsidR="00300E4D" w:rsidRDefault="00300E4D" w:rsidP="00AF18D2">
      <w:pPr>
        <w:jc w:val="both"/>
      </w:pPr>
    </w:p>
    <w:p w14:paraId="760D9F6F" w14:textId="395E8731" w:rsidR="00A1107C" w:rsidRPr="00300E4D" w:rsidRDefault="00A1107C" w:rsidP="00300E4D">
      <w:pPr>
        <w:jc w:val="both"/>
        <w:rPr>
          <w:b/>
          <w:bCs/>
        </w:rPr>
      </w:pPr>
      <w:r w:rsidRPr="00300E4D">
        <w:rPr>
          <w:b/>
          <w:bCs/>
        </w:rPr>
        <w:t xml:space="preserve">A </w:t>
      </w:r>
      <w:r w:rsidR="00AF18D2" w:rsidRPr="00300E4D">
        <w:rPr>
          <w:b/>
          <w:bCs/>
        </w:rPr>
        <w:t>perícia</w:t>
      </w:r>
      <w:r w:rsidRPr="00300E4D">
        <w:rPr>
          <w:b/>
          <w:bCs/>
        </w:rPr>
        <w:t xml:space="preserve"> humana não </w:t>
      </w:r>
      <w:r w:rsidR="00AF18D2" w:rsidRPr="00300E4D">
        <w:rPr>
          <w:b/>
          <w:bCs/>
        </w:rPr>
        <w:t>está</w:t>
      </w:r>
      <w:r w:rsidRPr="00300E4D">
        <w:rPr>
          <w:b/>
          <w:bCs/>
        </w:rPr>
        <w:t xml:space="preserve"> sempre disponível ou consistente quando necessária?</w:t>
      </w:r>
    </w:p>
    <w:p w14:paraId="6455C133" w14:textId="70DC8163" w:rsidR="00AF18D2" w:rsidRDefault="00300E4D" w:rsidP="00AF18D2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CBCD118" w14:textId="77777777" w:rsidR="00300E4D" w:rsidRDefault="00300E4D" w:rsidP="00AF18D2">
      <w:pPr>
        <w:jc w:val="both"/>
        <w:rPr>
          <w:b/>
          <w:bCs/>
        </w:rPr>
      </w:pPr>
    </w:p>
    <w:p w14:paraId="37707334" w14:textId="565CAF45" w:rsidR="00A1107C" w:rsidRPr="00300E4D" w:rsidRDefault="00A1107C" w:rsidP="00AF18D2">
      <w:pPr>
        <w:jc w:val="both"/>
        <w:rPr>
          <w:b/>
          <w:bCs/>
        </w:rPr>
      </w:pPr>
      <w:r w:rsidRPr="00300E4D">
        <w:rPr>
          <w:b/>
          <w:bCs/>
        </w:rPr>
        <w:t xml:space="preserve">Esse problema pode ser resolvido utilizando </w:t>
      </w:r>
      <w:r w:rsidR="00AF18D2" w:rsidRPr="00300E4D">
        <w:rPr>
          <w:b/>
          <w:bCs/>
        </w:rPr>
        <w:t>raciocínio</w:t>
      </w:r>
      <w:r w:rsidRPr="00300E4D">
        <w:rPr>
          <w:b/>
          <w:bCs/>
        </w:rPr>
        <w:t xml:space="preserve"> simbólico?</w:t>
      </w:r>
    </w:p>
    <w:p w14:paraId="52E7ACA7" w14:textId="1EDDE818" w:rsidR="00300E4D" w:rsidRPr="00901185" w:rsidRDefault="00300E4D" w:rsidP="00AF18D2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4E6654B6" w14:textId="3DDF0839" w:rsidR="00A1107C" w:rsidRDefault="00A1107C" w:rsidP="00A1107C">
      <w:pPr>
        <w:rPr>
          <w:b/>
          <w:bCs/>
          <w:sz w:val="28"/>
          <w:szCs w:val="28"/>
        </w:rPr>
      </w:pPr>
    </w:p>
    <w:p w14:paraId="20D7C662" w14:textId="77777777" w:rsidR="00275579" w:rsidRDefault="00275579">
      <w:pPr>
        <w:rPr>
          <w:b/>
          <w:bCs/>
        </w:rPr>
      </w:pPr>
      <w:r>
        <w:rPr>
          <w:b/>
          <w:bCs/>
        </w:rPr>
        <w:br w:type="page"/>
      </w:r>
    </w:p>
    <w:p w14:paraId="36BDD573" w14:textId="0C6BDBB1" w:rsidR="00275579" w:rsidRPr="00275579" w:rsidRDefault="00275579" w:rsidP="00275579">
      <w:pPr>
        <w:jc w:val="center"/>
        <w:rPr>
          <w:b/>
          <w:bCs/>
          <w:sz w:val="28"/>
          <w:szCs w:val="28"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4DAAED6F" w14:textId="77777777" w:rsidR="00275579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Formalização do Conhecimento:</w:t>
      </w:r>
      <w:r w:rsidRPr="00013E08">
        <w:t xml:space="preserve"> Coletar e estruturar o conhecimento especializado.</w:t>
      </w:r>
    </w:p>
    <w:p w14:paraId="1C056602" w14:textId="77777777" w:rsidR="00C050A1" w:rsidRDefault="00C050A1" w:rsidP="00C050A1">
      <w:pPr>
        <w:ind w:left="720"/>
        <w:jc w:val="both"/>
      </w:pPr>
    </w:p>
    <w:p w14:paraId="2F38030F" w14:textId="48D1891E" w:rsidR="00C050A1" w:rsidRPr="006549CE" w:rsidRDefault="00C050A1" w:rsidP="00C050A1">
      <w:pPr>
        <w:jc w:val="both"/>
        <w:rPr>
          <w:b/>
          <w:bCs/>
        </w:rPr>
      </w:pPr>
      <w:r w:rsidRPr="006549CE">
        <w:rPr>
          <w:b/>
          <w:bCs/>
        </w:rPr>
        <w:t>Tipos de Contratos Imobiliários</w:t>
      </w:r>
      <w:r w:rsidR="006549CE" w:rsidRPr="006549CE">
        <w:rPr>
          <w:b/>
          <w:bCs/>
        </w:rPr>
        <w:t>:</w:t>
      </w:r>
    </w:p>
    <w:p w14:paraId="24512FFB" w14:textId="143F51BD" w:rsidR="00C050A1" w:rsidRDefault="00C050A1" w:rsidP="006549CE">
      <w:pPr>
        <w:pStyle w:val="ListParagraph"/>
        <w:numPr>
          <w:ilvl w:val="0"/>
          <w:numId w:val="14"/>
        </w:numPr>
        <w:jc w:val="both"/>
      </w:pPr>
      <w:r>
        <w:t xml:space="preserve">Contrato de Compra e Venda de </w:t>
      </w:r>
      <w:r w:rsidR="00B613C2">
        <w:t>Imóvel</w:t>
      </w:r>
    </w:p>
    <w:p w14:paraId="05203738" w14:textId="5F8418C4" w:rsidR="00C050A1" w:rsidRDefault="00C050A1" w:rsidP="006549CE">
      <w:pPr>
        <w:pStyle w:val="ListParagraph"/>
        <w:numPr>
          <w:ilvl w:val="0"/>
          <w:numId w:val="14"/>
        </w:numPr>
        <w:jc w:val="both"/>
      </w:pPr>
      <w:r>
        <w:t xml:space="preserve">Contrato de Locação de </w:t>
      </w:r>
      <w:r w:rsidR="00B613C2">
        <w:t>Imóvel</w:t>
      </w:r>
    </w:p>
    <w:p w14:paraId="2F00734E" w14:textId="353C0A11" w:rsidR="00C050A1" w:rsidRDefault="00C050A1" w:rsidP="006549CE">
      <w:pPr>
        <w:pStyle w:val="ListParagraph"/>
        <w:numPr>
          <w:ilvl w:val="0"/>
          <w:numId w:val="14"/>
        </w:numPr>
        <w:jc w:val="both"/>
      </w:pPr>
      <w:r>
        <w:t>Contrato de Comodato de Imóvel</w:t>
      </w:r>
    </w:p>
    <w:p w14:paraId="084B94F1" w14:textId="65CF5A31" w:rsidR="00C050A1" w:rsidRDefault="00C050A1" w:rsidP="006549CE">
      <w:pPr>
        <w:pStyle w:val="ListParagraph"/>
        <w:numPr>
          <w:ilvl w:val="0"/>
          <w:numId w:val="14"/>
        </w:numPr>
        <w:jc w:val="both"/>
      </w:pPr>
      <w:r>
        <w:t>Contrato de Permuta de Imóvel</w:t>
      </w:r>
    </w:p>
    <w:p w14:paraId="4925745B" w14:textId="717BE0EA" w:rsidR="00C050A1" w:rsidRDefault="00C050A1" w:rsidP="006549CE">
      <w:pPr>
        <w:pStyle w:val="ListParagraph"/>
        <w:numPr>
          <w:ilvl w:val="0"/>
          <w:numId w:val="14"/>
        </w:numPr>
        <w:jc w:val="both"/>
      </w:pPr>
      <w:r>
        <w:t>Contrato de Sessão de Imóvel</w:t>
      </w:r>
    </w:p>
    <w:p w14:paraId="4C9177EA" w14:textId="77DC1C2F" w:rsidR="00C050A1" w:rsidRDefault="00B73F4B" w:rsidP="00C050A1">
      <w:pPr>
        <w:pStyle w:val="ListParagraph"/>
        <w:numPr>
          <w:ilvl w:val="0"/>
          <w:numId w:val="14"/>
        </w:numPr>
        <w:jc w:val="both"/>
      </w:pPr>
      <w:r>
        <w:t>Contrato de Prestação de Serviço</w:t>
      </w:r>
    </w:p>
    <w:p w14:paraId="696308DA" w14:textId="77777777" w:rsidR="006549CE" w:rsidRDefault="006549CE" w:rsidP="006549CE">
      <w:pPr>
        <w:ind w:left="360"/>
        <w:jc w:val="both"/>
      </w:pPr>
    </w:p>
    <w:p w14:paraId="08B536C5" w14:textId="40163D90" w:rsidR="006549CE" w:rsidRDefault="006549CE" w:rsidP="00C050A1">
      <w:pPr>
        <w:jc w:val="both"/>
      </w:pPr>
      <w:r>
        <w:t>Foram reunidos 6 contratos imobiliários contendo 10 clausulas cada.</w:t>
      </w:r>
    </w:p>
    <w:p w14:paraId="47102E8D" w14:textId="08E67A6A" w:rsidR="006549CE" w:rsidRDefault="006549CE" w:rsidP="00C050A1">
      <w:pPr>
        <w:jc w:val="both"/>
      </w:pPr>
      <w:r>
        <w:t>Os contratos em PDF e DOCX podem ser encontrados na pasta BASE DE CONHECIMENTO -&gt; CONTRATOS.</w:t>
      </w:r>
    </w:p>
    <w:p w14:paraId="54530EB9" w14:textId="269D03E7" w:rsidR="006549CE" w:rsidRDefault="006549CE" w:rsidP="00C050A1">
      <w:pPr>
        <w:jc w:val="both"/>
      </w:pPr>
      <w:r>
        <w:t>Cada contrato tem sua base legal (jurídica) de uso descrita no arquivo JURISDICAO CONTRATOS na pasta BASE DE CONHECIMENTO -&gt; CONTRATOS.</w:t>
      </w:r>
    </w:p>
    <w:p w14:paraId="2279029E" w14:textId="23B7DF00" w:rsidR="000C6227" w:rsidRDefault="000C6227" w:rsidP="00C050A1">
      <w:pPr>
        <w:jc w:val="both"/>
      </w:pPr>
      <w:r>
        <w:t>As partes grifadas e em negrito em cada contrato representam onde o usuário responsável pela criação do contrato pode ajustar conforme o contexto da situação.</w:t>
      </w:r>
    </w:p>
    <w:p w14:paraId="02CC8E88" w14:textId="24030012" w:rsidR="00C050A1" w:rsidRDefault="006549CE" w:rsidP="00C050A1">
      <w:pPr>
        <w:jc w:val="both"/>
      </w:pPr>
      <w:r w:rsidRPr="005669A8">
        <w:rPr>
          <w:b/>
          <w:bCs/>
          <w:highlight w:val="yellow"/>
        </w:rPr>
        <w:t>OBSERVAÇÃO:</w:t>
      </w:r>
      <w:r>
        <w:t xml:space="preserve"> </w:t>
      </w:r>
      <w:r w:rsidR="006E1535">
        <w:t>S</w:t>
      </w:r>
      <w:r>
        <w:t xml:space="preserve">eria interessante obter uma </w:t>
      </w:r>
      <w:r w:rsidR="006E1535">
        <w:t>justificativa jurídica sobre a validade do uso d</w:t>
      </w:r>
      <w:r>
        <w:t>e cada</w:t>
      </w:r>
      <w:r w:rsidR="006E1535">
        <w:t xml:space="preserve"> </w:t>
      </w:r>
      <w:r>
        <w:t>cláusula</w:t>
      </w:r>
      <w:r w:rsidR="00B613C2">
        <w:t xml:space="preserve">, por exemplo, </w:t>
      </w:r>
      <w:r w:rsidR="006E1535">
        <w:t>uma jurisprudência que valide e suporte a cláusula.</w:t>
      </w:r>
    </w:p>
    <w:p w14:paraId="3A63083E" w14:textId="77777777" w:rsidR="006549CE" w:rsidRDefault="006549CE" w:rsidP="00C050A1">
      <w:pPr>
        <w:jc w:val="both"/>
      </w:pPr>
    </w:p>
    <w:p w14:paraId="6706491C" w14:textId="4A70ECC7" w:rsidR="00C050A1" w:rsidRDefault="006549CE" w:rsidP="00C050A1">
      <w:pPr>
        <w:jc w:val="both"/>
      </w:pPr>
      <w:r>
        <w:t>Cada contrato foi convertido em um modelo HTML onde o usuário consegue exportá-lo como um documento PDF ou DOCX. Os modelos podem ser encontrados na pasta BASE DE CONHECIMENTO -&gt; MODELOS HTML.</w:t>
      </w:r>
    </w:p>
    <w:p w14:paraId="7F4AFC9C" w14:textId="0D0284E1" w:rsidR="00C050A1" w:rsidRDefault="006549CE" w:rsidP="007B04DA">
      <w:pPr>
        <w:jc w:val="both"/>
      </w:pPr>
      <w:r>
        <w:t>A explicação sobre o código dos modelos de contrato HTML se encontra na pasta BASE DE CONHECIMENTO -&gt; MODELOS HMTL no arquivo MODELO-CONTRATO.</w:t>
      </w:r>
    </w:p>
    <w:p w14:paraId="7B86AA32" w14:textId="783C35B9" w:rsidR="00B73F4B" w:rsidRDefault="00B73F4B">
      <w:r>
        <w:br w:type="page"/>
      </w:r>
    </w:p>
    <w:p w14:paraId="7227D6B6" w14:textId="3973844E" w:rsidR="005669A8" w:rsidRPr="005669A8" w:rsidRDefault="00677633" w:rsidP="005669A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documento CLAUSULAS, presente em </w:t>
      </w:r>
      <w:r w:rsidRPr="00677633">
        <w:rPr>
          <w:b/>
          <w:bCs/>
        </w:rPr>
        <w:t>BASE DE CONHECIMENTO -&gt; CLAUSULA</w:t>
      </w:r>
      <w:r>
        <w:t xml:space="preserve">, contém, grifadas em diferentes cores a fim de diferenciar cada uma, </w:t>
      </w:r>
      <w:r w:rsidRPr="00677633">
        <w:t>c</w:t>
      </w:r>
      <w:r w:rsidRPr="00677633">
        <w:t>lausulas comuns entre os contratos</w:t>
      </w:r>
      <w:r w:rsidRPr="00675E8C">
        <w:t>, ou seja, que aparecem na maioria dos contratos, e que podem ser generalizadas entre os modelos de contratos</w:t>
      </w:r>
      <w:r>
        <w:t>. O documento ainda contém uma área OUTRAS CLAUSULAS UNIVERSAIS contendo clausulas que não estão presentes nos contratos, porém são clausulas reais que podem ser generalizadas para uso de acordo com o contexto do contrato.</w:t>
      </w:r>
      <w:r w:rsidR="005669A8">
        <w:t xml:space="preserve"> Por fim o documento contém o nome de cada contrato e todas as suas respectivas clausulas.</w:t>
      </w:r>
      <w:r w:rsidR="005669A8">
        <w:rPr>
          <w:b/>
          <w:bCs/>
        </w:rPr>
        <w:t xml:space="preserve"> As cláusulas que não estão destacadas são consideradas clausulas especificas de seu respectivo contrato.</w:t>
      </w:r>
    </w:p>
    <w:p w14:paraId="692C5EE5" w14:textId="5997A023" w:rsidR="005669A8" w:rsidRDefault="005669A8">
      <w:r>
        <w:t xml:space="preserve">Basicamente teremos duas separações: clausulas especificas </w:t>
      </w:r>
      <w:r w:rsidR="00964410">
        <w:t xml:space="preserve">de cada contrato </w:t>
      </w:r>
      <w:r>
        <w:t xml:space="preserve">e clausulas genéricas. </w:t>
      </w:r>
    </w:p>
    <w:p w14:paraId="22D8AD6C" w14:textId="2E70B7BF" w:rsidR="005669A8" w:rsidRDefault="005669A8" w:rsidP="006D756A">
      <w:pPr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Ao todo temos 6 contratos, cada um com 10 clausulas, sendo 7 clausulas consideradas universais entre eles (nem todas essas 7 clausulas estão presentes em todos os contratos), e 10 clausulas extras consideradas universais para os 6 tipos de contratos.</w:t>
      </w:r>
    </w:p>
    <w:p w14:paraId="53B7D4C8" w14:textId="77777777" w:rsidR="006D756A" w:rsidRDefault="006D756A" w:rsidP="006D756A">
      <w:pPr>
        <w:jc w:val="both"/>
        <w:rPr>
          <w:b/>
          <w:bCs/>
          <w:highlight w:val="yellow"/>
        </w:rPr>
      </w:pPr>
    </w:p>
    <w:p w14:paraId="24806410" w14:textId="3F5E4707" w:rsidR="005669A8" w:rsidRDefault="005669A8">
      <w:r w:rsidRPr="005669A8">
        <w:rPr>
          <w:b/>
          <w:bCs/>
          <w:highlight w:val="yellow"/>
        </w:rPr>
        <w:t>OBSERVAÇÃO:</w:t>
      </w:r>
      <w:r>
        <w:t xml:space="preserve"> Verificar a possibilidade de classificar as cláusulas genéricas. Exemplo: Clausulas referentes a valores, pagamentos e tributos.</w:t>
      </w:r>
    </w:p>
    <w:p w14:paraId="00A14E70" w14:textId="319A6622" w:rsidR="006549CE" w:rsidRDefault="006549CE" w:rsidP="006549CE">
      <w:pPr>
        <w:jc w:val="both"/>
      </w:pPr>
      <w:r w:rsidRPr="006549CE">
        <w:rPr>
          <w:highlight w:val="yellow"/>
        </w:rPr>
        <w:t>Estabelecer as regras de utilização de cada cláusula entre os contratos.</w:t>
      </w:r>
    </w:p>
    <w:p w14:paraId="7F6C4576" w14:textId="77777777" w:rsidR="006549CE" w:rsidRDefault="006549CE" w:rsidP="006549CE">
      <w:pPr>
        <w:jc w:val="both"/>
      </w:pPr>
      <w:r w:rsidRPr="006549CE">
        <w:rPr>
          <w:highlight w:val="yellow"/>
        </w:rPr>
        <w:t>Quando utilizar a cláusula? Como? Em quais contratos a cláusula poderia ser utilizada? Como generalizar a cláusula considerando que se trata de um modelo?</w:t>
      </w:r>
    </w:p>
    <w:p w14:paraId="50F57EA1" w14:textId="77777777" w:rsidR="00B73F4B" w:rsidRDefault="00B73F4B"/>
    <w:p w14:paraId="38E5FA43" w14:textId="1016ACF2" w:rsidR="00B73F4B" w:rsidRDefault="00B73F4B">
      <w:r>
        <w:br w:type="page"/>
      </w:r>
    </w:p>
    <w:p w14:paraId="5112BA67" w14:textId="77777777" w:rsidR="00B73F4B" w:rsidRPr="00013E08" w:rsidRDefault="00B73F4B" w:rsidP="004832E9"/>
    <w:p w14:paraId="31639444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Implementação do Sistema:</w:t>
      </w:r>
      <w:r w:rsidRPr="00013E08">
        <w:t xml:space="preserve"> Programar o sistema com base no conhecimento formalizado.</w:t>
      </w:r>
    </w:p>
    <w:p w14:paraId="543BBF7B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Teste e Avaliação:</w:t>
      </w:r>
      <w:r w:rsidRPr="00013E08">
        <w:t xml:space="preserve"> Testar e avaliar o sistema para garantir que atenda aos requisitos.</w:t>
      </w:r>
    </w:p>
    <w:p w14:paraId="132DB62A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Revisão e Ajustes:</w:t>
      </w:r>
      <w:r w:rsidRPr="00013E08">
        <w:t xml:space="preserve"> Melhorar o sistema com base nos testes e no feedback recebido.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CB8"/>
    <w:multiLevelType w:val="hybridMultilevel"/>
    <w:tmpl w:val="2B2E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F7916"/>
    <w:multiLevelType w:val="hybridMultilevel"/>
    <w:tmpl w:val="2B2EF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1"/>
  </w:num>
  <w:num w:numId="2" w16cid:durableId="100952352">
    <w:abstractNumId w:val="8"/>
  </w:num>
  <w:num w:numId="3" w16cid:durableId="1887528915">
    <w:abstractNumId w:val="4"/>
  </w:num>
  <w:num w:numId="4" w16cid:durableId="249658689">
    <w:abstractNumId w:val="3"/>
  </w:num>
  <w:num w:numId="5" w16cid:durableId="1883326587">
    <w:abstractNumId w:val="6"/>
  </w:num>
  <w:num w:numId="6" w16cid:durableId="2043436124">
    <w:abstractNumId w:val="12"/>
  </w:num>
  <w:num w:numId="7" w16cid:durableId="350104675">
    <w:abstractNumId w:val="2"/>
  </w:num>
  <w:num w:numId="8" w16cid:durableId="1214385529">
    <w:abstractNumId w:val="13"/>
  </w:num>
  <w:num w:numId="9" w16cid:durableId="307050884">
    <w:abstractNumId w:val="7"/>
  </w:num>
  <w:num w:numId="10" w16cid:durableId="163201898">
    <w:abstractNumId w:val="9"/>
  </w:num>
  <w:num w:numId="11" w16cid:durableId="699673293">
    <w:abstractNumId w:val="0"/>
  </w:num>
  <w:num w:numId="12" w16cid:durableId="1382828429">
    <w:abstractNumId w:val="5"/>
  </w:num>
  <w:num w:numId="13" w16cid:durableId="208498360">
    <w:abstractNumId w:val="10"/>
  </w:num>
  <w:num w:numId="14" w16cid:durableId="445659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E08"/>
    <w:rsid w:val="000331E3"/>
    <w:rsid w:val="00043C62"/>
    <w:rsid w:val="000B12F4"/>
    <w:rsid w:val="000C6227"/>
    <w:rsid w:val="001C2377"/>
    <w:rsid w:val="001D3811"/>
    <w:rsid w:val="002505E6"/>
    <w:rsid w:val="00273137"/>
    <w:rsid w:val="00275579"/>
    <w:rsid w:val="00300E4D"/>
    <w:rsid w:val="003112BC"/>
    <w:rsid w:val="003371BA"/>
    <w:rsid w:val="003860F5"/>
    <w:rsid w:val="00417C7F"/>
    <w:rsid w:val="00437B40"/>
    <w:rsid w:val="004813AC"/>
    <w:rsid w:val="004832E9"/>
    <w:rsid w:val="005252F1"/>
    <w:rsid w:val="005323D2"/>
    <w:rsid w:val="00541245"/>
    <w:rsid w:val="00552339"/>
    <w:rsid w:val="005669A8"/>
    <w:rsid w:val="00621234"/>
    <w:rsid w:val="006549CE"/>
    <w:rsid w:val="00675E8C"/>
    <w:rsid w:val="00677633"/>
    <w:rsid w:val="006D756A"/>
    <w:rsid w:val="006E1535"/>
    <w:rsid w:val="00703416"/>
    <w:rsid w:val="00712908"/>
    <w:rsid w:val="007A605C"/>
    <w:rsid w:val="007B04DA"/>
    <w:rsid w:val="007E1BBB"/>
    <w:rsid w:val="008232CC"/>
    <w:rsid w:val="008B5F43"/>
    <w:rsid w:val="00901185"/>
    <w:rsid w:val="00953438"/>
    <w:rsid w:val="00964410"/>
    <w:rsid w:val="0099551A"/>
    <w:rsid w:val="009E1E7C"/>
    <w:rsid w:val="00A1107C"/>
    <w:rsid w:val="00AF1099"/>
    <w:rsid w:val="00AF18D2"/>
    <w:rsid w:val="00B45B11"/>
    <w:rsid w:val="00B613C2"/>
    <w:rsid w:val="00B73F4B"/>
    <w:rsid w:val="00BF3BC5"/>
    <w:rsid w:val="00C050A1"/>
    <w:rsid w:val="00C723CB"/>
    <w:rsid w:val="00C77905"/>
    <w:rsid w:val="00C93736"/>
    <w:rsid w:val="00CF126C"/>
    <w:rsid w:val="00D22158"/>
    <w:rsid w:val="00DF53C3"/>
    <w:rsid w:val="00E760E9"/>
    <w:rsid w:val="00E8441B"/>
    <w:rsid w:val="00F17B01"/>
    <w:rsid w:val="00F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26</cp:revision>
  <dcterms:created xsi:type="dcterms:W3CDTF">2025-02-05T13:18:00Z</dcterms:created>
  <dcterms:modified xsi:type="dcterms:W3CDTF">2025-02-25T17:48:00Z</dcterms:modified>
</cp:coreProperties>
</file>